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9D" w:rsidRDefault="0088129D" w:rsidP="00EA1F19">
      <w:pPr>
        <w:jc w:val="right"/>
        <w:rPr>
          <w:rFonts w:ascii="Bookman Old Style" w:hAnsi="Bookman Old Style"/>
          <w:b/>
          <w:sz w:val="28"/>
          <w:szCs w:val="24"/>
        </w:rPr>
      </w:pPr>
    </w:p>
    <w:p w:rsidR="00EA1F19" w:rsidRPr="00AE0C80" w:rsidRDefault="00952818" w:rsidP="00EA1F19">
      <w:pPr>
        <w:jc w:val="right"/>
        <w:rPr>
          <w:rFonts w:ascii="Bookman Old Style" w:hAnsi="Bookman Old Style"/>
          <w:color w:val="0000CC"/>
          <w:sz w:val="24"/>
          <w:szCs w:val="24"/>
        </w:rPr>
      </w:pPr>
      <w:r w:rsidRPr="00AE0C80">
        <w:rPr>
          <w:rFonts w:ascii="Bookman Old Style" w:hAnsi="Bookman Old Style"/>
          <w:b/>
          <w:color w:val="0000CC"/>
          <w:sz w:val="28"/>
          <w:szCs w:val="24"/>
        </w:rPr>
        <w:t>Format</w:t>
      </w:r>
      <w:r w:rsidR="00EA1F19" w:rsidRPr="00AE0C80">
        <w:rPr>
          <w:rFonts w:ascii="Bookman Old Style" w:hAnsi="Bookman Old Style"/>
          <w:b/>
          <w:color w:val="0000CC"/>
          <w:sz w:val="28"/>
          <w:szCs w:val="24"/>
        </w:rPr>
        <w:t xml:space="preserve"> - </w:t>
      </w:r>
      <w:r w:rsidR="00B864FE" w:rsidRPr="00AE0C80">
        <w:rPr>
          <w:rFonts w:ascii="Bookman Old Style" w:hAnsi="Bookman Old Style"/>
          <w:b/>
          <w:color w:val="0000CC"/>
          <w:sz w:val="28"/>
          <w:szCs w:val="24"/>
        </w:rPr>
        <w:t>8</w:t>
      </w:r>
    </w:p>
    <w:tbl>
      <w:tblPr>
        <w:tblpPr w:leftFromText="180" w:rightFromText="180" w:vertAnchor="text" w:horzAnchor="margin" w:tblpX="-432" w:tblpY="1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214"/>
      </w:tblGrid>
      <w:tr w:rsidR="007A73A6" w:rsidRPr="00160FF2" w:rsidTr="00AB43B0">
        <w:trPr>
          <w:trHeight w:val="954"/>
        </w:trPr>
        <w:tc>
          <w:tcPr>
            <w:tcW w:w="1242" w:type="dxa"/>
          </w:tcPr>
          <w:p w:rsidR="007A73A6" w:rsidRPr="00160FF2" w:rsidRDefault="008A615E" w:rsidP="00F928B4">
            <w:pPr>
              <w:spacing w:line="360" w:lineRule="auto"/>
              <w:rPr>
                <w:rFonts w:ascii="Bookman Old Style" w:hAnsi="Bookman Old Style"/>
                <w:sz w:val="26"/>
                <w:szCs w:val="26"/>
              </w:rPr>
            </w:pPr>
            <w:r w:rsidRPr="00C3753E">
              <w:rPr>
                <w:rFonts w:asciiTheme="majorHAnsi" w:hAnsiTheme="majorHAnsi"/>
                <w:noProof/>
                <w:spacing w:val="6"/>
                <w:sz w:val="14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5EA326FB" wp14:editId="341B5C6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73025</wp:posOffset>
                  </wp:positionV>
                  <wp:extent cx="584835" cy="807085"/>
                  <wp:effectExtent l="0" t="0" r="5715" b="0"/>
                  <wp:wrapNone/>
                  <wp:docPr id="2" name="Picture 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7A73A6" w:rsidRPr="00AE0C80" w:rsidRDefault="00F928B4" w:rsidP="008A615E">
            <w:pPr>
              <w:spacing w:after="0" w:line="480" w:lineRule="auto"/>
              <w:ind w:left="-108"/>
              <w:jc w:val="center"/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</w:pPr>
            <w:r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 xml:space="preserve">Hubli </w:t>
            </w:r>
            <w:r w:rsidR="007A73A6" w:rsidRPr="00AE0C80">
              <w:rPr>
                <w:rFonts w:ascii="Bookman Old Style" w:hAnsi="Bookman Old Style"/>
                <w:b/>
                <w:color w:val="0000CC"/>
                <w:sz w:val="36"/>
                <w:szCs w:val="26"/>
              </w:rPr>
              <w:t>Electricity Supply Company Limited</w:t>
            </w:r>
          </w:p>
          <w:p w:rsidR="007A73A6" w:rsidRPr="00160FF2" w:rsidRDefault="007A73A6" w:rsidP="008A615E">
            <w:pPr>
              <w:spacing w:after="0" w:line="480" w:lineRule="auto"/>
              <w:ind w:left="-108"/>
              <w:jc w:val="center"/>
              <w:rPr>
                <w:rFonts w:ascii="Bookman Old Style" w:hAnsi="Bookman Old Style"/>
                <w:i/>
                <w:sz w:val="26"/>
                <w:szCs w:val="26"/>
              </w:rPr>
            </w:pPr>
            <w:r w:rsidRPr="00AE0C80">
              <w:rPr>
                <w:rFonts w:ascii="Bookman Old Style" w:hAnsi="Bookman Old Style"/>
                <w:i/>
                <w:color w:val="0000CC"/>
                <w:sz w:val="26"/>
                <w:szCs w:val="26"/>
              </w:rPr>
              <w:t>(wholly owned Government of Karnataka undertaking)</w:t>
            </w:r>
          </w:p>
        </w:tc>
      </w:tr>
    </w:tbl>
    <w:p w:rsidR="00F55F55" w:rsidRDefault="00F55F55" w:rsidP="00DE62BE">
      <w:pPr>
        <w:widowControl w:val="0"/>
        <w:autoSpaceDE w:val="0"/>
        <w:autoSpaceDN w:val="0"/>
        <w:adjustRightInd w:val="0"/>
        <w:spacing w:after="0" w:line="224" w:lineRule="exact"/>
        <w:jc w:val="center"/>
        <w:rPr>
          <w:rFonts w:ascii="Bookman Old Style" w:hAnsi="Bookman Old Style"/>
          <w:b/>
          <w:sz w:val="24"/>
          <w:szCs w:val="24"/>
        </w:rPr>
      </w:pPr>
    </w:p>
    <w:p w:rsidR="000008DE" w:rsidRDefault="000008DE" w:rsidP="00C33859">
      <w:pPr>
        <w:widowControl w:val="0"/>
        <w:autoSpaceDE w:val="0"/>
        <w:autoSpaceDN w:val="0"/>
        <w:adjustRightInd w:val="0"/>
        <w:spacing w:after="0" w:line="224" w:lineRule="exact"/>
        <w:jc w:val="center"/>
        <w:rPr>
          <w:rFonts w:ascii="Bookman Old Style" w:hAnsi="Bookman Old Style"/>
          <w:b/>
          <w:sz w:val="28"/>
          <w:szCs w:val="24"/>
        </w:rPr>
      </w:pPr>
    </w:p>
    <w:p w:rsidR="00F55F55" w:rsidRPr="00721069" w:rsidRDefault="000008DE" w:rsidP="00F23D4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4"/>
        </w:rPr>
        <w:t xml:space="preserve">Commissioning report </w:t>
      </w:r>
      <w:r w:rsidR="00C33859" w:rsidRPr="00C33859">
        <w:rPr>
          <w:rFonts w:ascii="Bookman Old Style" w:hAnsi="Bookman Old Style"/>
          <w:b/>
          <w:sz w:val="28"/>
          <w:szCs w:val="24"/>
        </w:rPr>
        <w:t>of SRTPV system</w:t>
      </w:r>
      <w:r w:rsidR="008A615E">
        <w:rPr>
          <w:rFonts w:ascii="Bookman Old Style" w:hAnsi="Bookman Old Style"/>
          <w:b/>
          <w:sz w:val="28"/>
          <w:szCs w:val="24"/>
        </w:rPr>
        <w:t xml:space="preserve"> (</w:t>
      </w:r>
      <w:r>
        <w:rPr>
          <w:rFonts w:ascii="Bookman Old Style" w:hAnsi="Bookman Old Style"/>
          <w:b/>
          <w:sz w:val="28"/>
          <w:szCs w:val="24"/>
        </w:rPr>
        <w:t>Net / G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4"/>
        </w:rPr>
        <w:t>ross metering)</w:t>
      </w:r>
    </w:p>
    <w:p w:rsidR="00F55F55" w:rsidRDefault="00F55F55" w:rsidP="00F23D40">
      <w:pPr>
        <w:widowControl w:val="0"/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sz w:val="24"/>
          <w:szCs w:val="24"/>
        </w:rPr>
      </w:pPr>
    </w:p>
    <w:p w:rsidR="000008DE" w:rsidRPr="00AF6DE7" w:rsidRDefault="000008DE" w:rsidP="00F55F55">
      <w:pPr>
        <w:widowControl w:val="0"/>
        <w:autoSpaceDE w:val="0"/>
        <w:autoSpaceDN w:val="0"/>
        <w:adjustRightInd w:val="0"/>
        <w:spacing w:after="0" w:line="224" w:lineRule="exact"/>
        <w:rPr>
          <w:rFonts w:ascii="Bookman Old Style" w:hAnsi="Bookman Old Style"/>
          <w:sz w:val="24"/>
          <w:szCs w:val="24"/>
        </w:rPr>
      </w:pPr>
    </w:p>
    <w:tbl>
      <w:tblPr>
        <w:tblW w:w="994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410"/>
        <w:gridCol w:w="1796"/>
        <w:gridCol w:w="1155"/>
        <w:gridCol w:w="1687"/>
      </w:tblGrid>
      <w:tr w:rsidR="00EA1F19" w:rsidRPr="00BD63F6" w:rsidTr="009A67A8">
        <w:trPr>
          <w:trHeight w:val="626"/>
        </w:trPr>
        <w:tc>
          <w:tcPr>
            <w:tcW w:w="900" w:type="dxa"/>
            <w:vAlign w:val="center"/>
          </w:tcPr>
          <w:p w:rsidR="00EA1F19" w:rsidRPr="00BD63F6" w:rsidRDefault="00EA1F19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b/>
                <w:bCs/>
                <w:sz w:val="24"/>
              </w:rPr>
              <w:t>A</w:t>
            </w:r>
          </w:p>
        </w:tc>
        <w:tc>
          <w:tcPr>
            <w:tcW w:w="4410" w:type="dxa"/>
            <w:vAlign w:val="center"/>
          </w:tcPr>
          <w:p w:rsidR="00EA1F19" w:rsidRPr="00BD63F6" w:rsidRDefault="00301154" w:rsidP="0030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b/>
                <w:bCs/>
                <w:sz w:val="24"/>
              </w:rPr>
              <w:t>Consumer Details</w:t>
            </w:r>
          </w:p>
        </w:tc>
        <w:tc>
          <w:tcPr>
            <w:tcW w:w="4638" w:type="dxa"/>
            <w:gridSpan w:val="3"/>
            <w:vAlign w:val="bottom"/>
          </w:tcPr>
          <w:p w:rsidR="00EA1F19" w:rsidRPr="00BD63F6" w:rsidRDefault="00EA1F19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EA1F19" w:rsidRPr="00BD63F6" w:rsidTr="009A67A8">
        <w:trPr>
          <w:trHeight w:val="557"/>
        </w:trPr>
        <w:tc>
          <w:tcPr>
            <w:tcW w:w="900" w:type="dxa"/>
            <w:vAlign w:val="center"/>
          </w:tcPr>
          <w:p w:rsidR="00EA1F19" w:rsidRPr="00BD63F6" w:rsidRDefault="00EA1F19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EA1F19" w:rsidRPr="00BD63F6" w:rsidRDefault="00952818" w:rsidP="00A254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Name of the C</w:t>
            </w:r>
            <w:r w:rsidR="00301154" w:rsidRPr="00BD63F6">
              <w:rPr>
                <w:rFonts w:ascii="Bookman Old Style" w:hAnsi="Bookman Old Style" w:cs="Trebuchet MS"/>
                <w:sz w:val="24"/>
              </w:rPr>
              <w:t>onsumer</w:t>
            </w:r>
          </w:p>
        </w:tc>
        <w:tc>
          <w:tcPr>
            <w:tcW w:w="4638" w:type="dxa"/>
            <w:gridSpan w:val="3"/>
            <w:vAlign w:val="bottom"/>
          </w:tcPr>
          <w:p w:rsidR="00EA1F19" w:rsidRPr="00BD63F6" w:rsidRDefault="00EA1F19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301154" w:rsidRPr="00BD63F6" w:rsidTr="009A67A8">
        <w:trPr>
          <w:trHeight w:val="512"/>
        </w:trPr>
        <w:tc>
          <w:tcPr>
            <w:tcW w:w="900" w:type="dxa"/>
            <w:vAlign w:val="center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 xml:space="preserve">Category </w:t>
            </w:r>
          </w:p>
        </w:tc>
        <w:tc>
          <w:tcPr>
            <w:tcW w:w="4638" w:type="dxa"/>
            <w:gridSpan w:val="3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301154" w:rsidRPr="00BD63F6" w:rsidTr="009A67A8">
        <w:trPr>
          <w:trHeight w:val="616"/>
        </w:trPr>
        <w:tc>
          <w:tcPr>
            <w:tcW w:w="900" w:type="dxa"/>
            <w:vAlign w:val="center"/>
          </w:tcPr>
          <w:p w:rsidR="00301154" w:rsidRPr="00BD63F6" w:rsidRDefault="00301154" w:rsidP="00301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/>
                <w:sz w:val="24"/>
              </w:rPr>
              <w:t xml:space="preserve">    3</w:t>
            </w:r>
          </w:p>
        </w:tc>
        <w:tc>
          <w:tcPr>
            <w:tcW w:w="4410" w:type="dxa"/>
            <w:vAlign w:val="center"/>
          </w:tcPr>
          <w:p w:rsidR="00301154" w:rsidRPr="00BD63F6" w:rsidRDefault="00301154" w:rsidP="00A25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RR No./Account ID/Connection ID</w:t>
            </w:r>
          </w:p>
        </w:tc>
        <w:tc>
          <w:tcPr>
            <w:tcW w:w="4638" w:type="dxa"/>
            <w:gridSpan w:val="3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301154" w:rsidRPr="00BD63F6" w:rsidTr="009A67A8">
        <w:trPr>
          <w:trHeight w:val="441"/>
        </w:trPr>
        <w:tc>
          <w:tcPr>
            <w:tcW w:w="900" w:type="dxa"/>
            <w:vAlign w:val="center"/>
          </w:tcPr>
          <w:p w:rsidR="00301154" w:rsidRPr="00BD63F6" w:rsidRDefault="00301154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301154" w:rsidRPr="00BD63F6" w:rsidRDefault="00301154" w:rsidP="0095281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 xml:space="preserve">Pole </w:t>
            </w:r>
            <w:r w:rsidR="00952818" w:rsidRPr="00BD63F6">
              <w:rPr>
                <w:rFonts w:ascii="Bookman Old Style" w:hAnsi="Bookman Old Style" w:cs="Trebuchet MS"/>
                <w:sz w:val="24"/>
              </w:rPr>
              <w:t>N</w:t>
            </w:r>
            <w:r w:rsidRPr="00BD63F6">
              <w:rPr>
                <w:rFonts w:ascii="Bookman Old Style" w:hAnsi="Bookman Old Style" w:cs="Trebuchet MS"/>
                <w:sz w:val="24"/>
              </w:rPr>
              <w:t>umber</w:t>
            </w:r>
          </w:p>
        </w:tc>
        <w:tc>
          <w:tcPr>
            <w:tcW w:w="4638" w:type="dxa"/>
            <w:gridSpan w:val="3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727C7B" w:rsidRPr="00BD63F6" w:rsidTr="009A67A8">
        <w:trPr>
          <w:trHeight w:val="71"/>
        </w:trPr>
        <w:tc>
          <w:tcPr>
            <w:tcW w:w="900" w:type="dxa"/>
            <w:vMerge w:val="restart"/>
            <w:vAlign w:val="center"/>
          </w:tcPr>
          <w:p w:rsidR="00727C7B" w:rsidRPr="00BD63F6" w:rsidRDefault="00727C7B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b/>
                <w:bCs/>
                <w:sz w:val="24"/>
              </w:rPr>
              <w:t>B</w:t>
            </w:r>
          </w:p>
        </w:tc>
        <w:tc>
          <w:tcPr>
            <w:tcW w:w="4410" w:type="dxa"/>
            <w:vMerge w:val="restart"/>
            <w:vAlign w:val="center"/>
          </w:tcPr>
          <w:p w:rsidR="00727C7B" w:rsidRPr="00BD63F6" w:rsidRDefault="00727C7B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b/>
                <w:bCs/>
                <w:sz w:val="24"/>
              </w:rPr>
              <w:t>Meter Details</w:t>
            </w:r>
          </w:p>
        </w:tc>
        <w:tc>
          <w:tcPr>
            <w:tcW w:w="2951" w:type="dxa"/>
            <w:gridSpan w:val="2"/>
            <w:vAlign w:val="bottom"/>
          </w:tcPr>
          <w:p w:rsidR="00727C7B" w:rsidRPr="00BD63F6" w:rsidRDefault="00727C7B" w:rsidP="007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63F6">
              <w:rPr>
                <w:rFonts w:ascii="Bookman Old Style" w:hAnsi="Bookman Old Style"/>
                <w:b/>
                <w:sz w:val="24"/>
              </w:rPr>
              <w:t>Bi-directional Meter</w:t>
            </w:r>
          </w:p>
        </w:tc>
        <w:tc>
          <w:tcPr>
            <w:tcW w:w="1687" w:type="dxa"/>
            <w:vMerge w:val="restart"/>
            <w:vAlign w:val="center"/>
          </w:tcPr>
          <w:p w:rsidR="00727C7B" w:rsidRPr="00BD63F6" w:rsidRDefault="00727C7B" w:rsidP="0040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Existing meter </w:t>
            </w:r>
          </w:p>
        </w:tc>
      </w:tr>
      <w:tr w:rsidR="00727C7B" w:rsidRPr="00BD63F6" w:rsidTr="009A67A8">
        <w:trPr>
          <w:trHeight w:val="217"/>
        </w:trPr>
        <w:tc>
          <w:tcPr>
            <w:tcW w:w="900" w:type="dxa"/>
            <w:vMerge/>
            <w:vAlign w:val="center"/>
          </w:tcPr>
          <w:p w:rsidR="00727C7B" w:rsidRPr="00BD63F6" w:rsidRDefault="00727C7B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Bookman Old Style" w:hAnsi="Bookman Old Style" w:cs="Trebuchet MS"/>
                <w:b/>
                <w:bCs/>
                <w:sz w:val="24"/>
              </w:rPr>
            </w:pPr>
          </w:p>
        </w:tc>
        <w:tc>
          <w:tcPr>
            <w:tcW w:w="4410" w:type="dxa"/>
            <w:vMerge/>
            <w:vAlign w:val="center"/>
          </w:tcPr>
          <w:p w:rsidR="00727C7B" w:rsidRPr="00BD63F6" w:rsidRDefault="00727C7B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Bookman Old Style" w:hAnsi="Bookman Old Style" w:cs="Trebuchet MS"/>
                <w:b/>
                <w:bCs/>
                <w:sz w:val="24"/>
              </w:rPr>
            </w:pPr>
          </w:p>
        </w:tc>
        <w:tc>
          <w:tcPr>
            <w:tcW w:w="1796" w:type="dxa"/>
            <w:vAlign w:val="bottom"/>
          </w:tcPr>
          <w:p w:rsidR="00727C7B" w:rsidRPr="00BD63F6" w:rsidRDefault="00727C7B" w:rsidP="008A6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Main Meter</w:t>
            </w:r>
          </w:p>
        </w:tc>
        <w:tc>
          <w:tcPr>
            <w:tcW w:w="1155" w:type="dxa"/>
            <w:vAlign w:val="center"/>
          </w:tcPr>
          <w:p w:rsidR="00727C7B" w:rsidRPr="00BD63F6" w:rsidRDefault="00727C7B" w:rsidP="0040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heck Meter</w:t>
            </w:r>
          </w:p>
        </w:tc>
        <w:tc>
          <w:tcPr>
            <w:tcW w:w="1687" w:type="dxa"/>
            <w:vMerge/>
            <w:vAlign w:val="center"/>
          </w:tcPr>
          <w:p w:rsidR="00727C7B" w:rsidRPr="00BD63F6" w:rsidRDefault="00727C7B" w:rsidP="00404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4046DC" w:rsidRPr="00BD63F6" w:rsidTr="009A67A8">
        <w:trPr>
          <w:trHeight w:val="608"/>
        </w:trPr>
        <w:tc>
          <w:tcPr>
            <w:tcW w:w="90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 xml:space="preserve">Meter make: 1ph / 3 </w:t>
            </w:r>
            <w:proofErr w:type="spellStart"/>
            <w:r w:rsidRPr="00BD63F6">
              <w:rPr>
                <w:rFonts w:ascii="Bookman Old Style" w:hAnsi="Bookman Old Style" w:cs="Trebuchet MS"/>
                <w:sz w:val="24"/>
              </w:rPr>
              <w:t>ph</w:t>
            </w:r>
            <w:proofErr w:type="spellEnd"/>
            <w:r w:rsidRPr="00BD63F6">
              <w:rPr>
                <w:rFonts w:ascii="Bookman Old Style" w:hAnsi="Bookman Old Style" w:cs="Trebuchet MS"/>
                <w:sz w:val="24"/>
              </w:rPr>
              <w:t xml:space="preserve"> </w:t>
            </w:r>
          </w:p>
        </w:tc>
        <w:tc>
          <w:tcPr>
            <w:tcW w:w="1796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55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7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4046DC" w:rsidRPr="00BD63F6" w:rsidTr="009A67A8">
        <w:trPr>
          <w:trHeight w:val="608"/>
        </w:trPr>
        <w:tc>
          <w:tcPr>
            <w:tcW w:w="90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 w:cs="Trebuchet MS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Type</w:t>
            </w:r>
          </w:p>
        </w:tc>
        <w:tc>
          <w:tcPr>
            <w:tcW w:w="1796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55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7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4046DC" w:rsidRPr="00BD63F6" w:rsidTr="009A67A8">
        <w:trPr>
          <w:trHeight w:val="603"/>
        </w:trPr>
        <w:tc>
          <w:tcPr>
            <w:tcW w:w="90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Serial number</w:t>
            </w:r>
          </w:p>
        </w:tc>
        <w:tc>
          <w:tcPr>
            <w:tcW w:w="1796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55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7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4046DC" w:rsidRPr="00BD63F6" w:rsidTr="009A67A8">
        <w:trPr>
          <w:trHeight w:val="596"/>
        </w:trPr>
        <w:tc>
          <w:tcPr>
            <w:tcW w:w="90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Capacity</w:t>
            </w:r>
          </w:p>
        </w:tc>
        <w:tc>
          <w:tcPr>
            <w:tcW w:w="1796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55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7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4046DC" w:rsidRPr="00BD63F6" w:rsidTr="009A67A8">
        <w:trPr>
          <w:trHeight w:val="605"/>
        </w:trPr>
        <w:tc>
          <w:tcPr>
            <w:tcW w:w="90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5</w:t>
            </w:r>
          </w:p>
        </w:tc>
        <w:tc>
          <w:tcPr>
            <w:tcW w:w="4410" w:type="dxa"/>
            <w:vAlign w:val="center"/>
          </w:tcPr>
          <w:p w:rsidR="004046DC" w:rsidRPr="00BD63F6" w:rsidRDefault="004046DC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Meter constant</w:t>
            </w:r>
          </w:p>
        </w:tc>
        <w:tc>
          <w:tcPr>
            <w:tcW w:w="1796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155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687" w:type="dxa"/>
            <w:vAlign w:val="bottom"/>
          </w:tcPr>
          <w:p w:rsidR="004046DC" w:rsidRPr="00BD63F6" w:rsidRDefault="004046DC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0A791D" w:rsidRPr="00BD63F6" w:rsidTr="009A67A8">
        <w:trPr>
          <w:trHeight w:val="445"/>
        </w:trPr>
        <w:tc>
          <w:tcPr>
            <w:tcW w:w="900" w:type="dxa"/>
            <w:vAlign w:val="center"/>
          </w:tcPr>
          <w:p w:rsidR="000A791D" w:rsidRPr="00BD63F6" w:rsidRDefault="000A791D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6</w:t>
            </w:r>
          </w:p>
        </w:tc>
        <w:tc>
          <w:tcPr>
            <w:tcW w:w="9048" w:type="dxa"/>
            <w:gridSpan w:val="4"/>
            <w:vAlign w:val="center"/>
          </w:tcPr>
          <w:p w:rsidR="000A791D" w:rsidRPr="00BD63F6" w:rsidRDefault="00BD63F6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 xml:space="preserve"> </w:t>
            </w:r>
            <w:r w:rsidR="000A791D" w:rsidRPr="00BD63F6">
              <w:rPr>
                <w:rFonts w:ascii="Bookman Old Style" w:hAnsi="Bookman Old Style" w:cs="Trebuchet MS"/>
                <w:sz w:val="24"/>
              </w:rPr>
              <w:t>Initial reading (Tri vector parameters)</w:t>
            </w:r>
          </w:p>
        </w:tc>
      </w:tr>
      <w:tr w:rsidR="00301154" w:rsidRPr="00BD63F6" w:rsidTr="009A67A8">
        <w:trPr>
          <w:trHeight w:val="590"/>
        </w:trPr>
        <w:tc>
          <w:tcPr>
            <w:tcW w:w="900" w:type="dxa"/>
            <w:vAlign w:val="center"/>
          </w:tcPr>
          <w:p w:rsidR="00301154" w:rsidRPr="00BD63F6" w:rsidRDefault="00301154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410" w:type="dxa"/>
            <w:vAlign w:val="center"/>
          </w:tcPr>
          <w:p w:rsidR="00301154" w:rsidRPr="00BD63F6" w:rsidRDefault="00301154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i) Import</w:t>
            </w:r>
          </w:p>
        </w:tc>
        <w:tc>
          <w:tcPr>
            <w:tcW w:w="1796" w:type="dxa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301154" w:rsidRPr="00BD63F6" w:rsidTr="009A67A8">
        <w:trPr>
          <w:trHeight w:val="613"/>
        </w:trPr>
        <w:tc>
          <w:tcPr>
            <w:tcW w:w="900" w:type="dxa"/>
            <w:vAlign w:val="center"/>
          </w:tcPr>
          <w:p w:rsidR="00301154" w:rsidRPr="00BD63F6" w:rsidRDefault="00301154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410" w:type="dxa"/>
            <w:vAlign w:val="center"/>
          </w:tcPr>
          <w:p w:rsidR="00301154" w:rsidRPr="00BD63F6" w:rsidRDefault="00301154" w:rsidP="00A2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</w:rPr>
            </w:pPr>
            <w:r w:rsidRPr="00BD63F6">
              <w:rPr>
                <w:rFonts w:ascii="Bookman Old Style" w:hAnsi="Bookman Old Style" w:cs="Trebuchet MS"/>
                <w:sz w:val="24"/>
              </w:rPr>
              <w:t>ii) Export</w:t>
            </w:r>
          </w:p>
        </w:tc>
        <w:tc>
          <w:tcPr>
            <w:tcW w:w="1796" w:type="dxa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301154" w:rsidRPr="00BD63F6" w:rsidRDefault="00301154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</w:rPr>
            </w:pPr>
          </w:p>
        </w:tc>
      </w:tr>
      <w:tr w:rsidR="004D00C3" w:rsidRPr="00BD63F6" w:rsidTr="009A67A8">
        <w:trPr>
          <w:trHeight w:val="556"/>
        </w:trPr>
        <w:tc>
          <w:tcPr>
            <w:tcW w:w="9948" w:type="dxa"/>
            <w:gridSpan w:val="5"/>
            <w:vAlign w:val="center"/>
          </w:tcPr>
          <w:p w:rsidR="004D00C3" w:rsidRDefault="004D00C3" w:rsidP="004D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e:</w:t>
            </w:r>
          </w:p>
          <w:p w:rsidR="004D00C3" w:rsidRDefault="004D00C3" w:rsidP="004D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 The Bi-directional meter records solar generation and existing meter records installation consumption in case of Gross metering.</w:t>
            </w:r>
          </w:p>
          <w:p w:rsidR="004D00C3" w:rsidRPr="00BD63F6" w:rsidRDefault="004D00C3" w:rsidP="004D0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. The Bi-directional meter records export of solar energy to grid </w:t>
            </w:r>
            <w:r w:rsidR="00835870">
              <w:rPr>
                <w:rFonts w:ascii="Bookman Old Style" w:hAnsi="Bookman Old Style"/>
                <w:sz w:val="24"/>
                <w:szCs w:val="24"/>
              </w:rPr>
              <w:t>and Impor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f energy by the installation. Existing meter records the total solar energy generated. </w:t>
            </w:r>
          </w:p>
        </w:tc>
      </w:tr>
      <w:tr w:rsidR="004D00C3" w:rsidRPr="00BD63F6" w:rsidTr="009A67A8">
        <w:trPr>
          <w:trHeight w:val="556"/>
        </w:trPr>
        <w:tc>
          <w:tcPr>
            <w:tcW w:w="900" w:type="dxa"/>
            <w:vAlign w:val="center"/>
          </w:tcPr>
          <w:p w:rsidR="004D00C3" w:rsidRPr="00BD63F6" w:rsidRDefault="004D00C3" w:rsidP="009E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D63F6">
              <w:rPr>
                <w:rFonts w:ascii="Bookman Old Style" w:hAnsi="Bookman Old Style"/>
                <w:sz w:val="24"/>
                <w:szCs w:val="24"/>
              </w:rPr>
              <w:br w:type="page"/>
            </w:r>
            <w:r w:rsidRPr="00BD63F6">
              <w:rPr>
                <w:rFonts w:ascii="Bookman Old Style" w:hAnsi="Bookman Old Style" w:cs="Trebuchet MS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9E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b/>
                <w:bCs/>
                <w:sz w:val="24"/>
                <w:szCs w:val="24"/>
              </w:rPr>
              <w:t>Grid Tied Inverter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207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408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Mak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56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Serial number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50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Capacity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72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Input voltag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52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5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Output voltag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56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6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C24B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 w:right="-95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Whether Anti-islanding feature is in working condition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0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</w:tc>
      </w:tr>
      <w:tr w:rsidR="004D00C3" w:rsidRPr="00BD63F6" w:rsidTr="009A67A8">
        <w:trPr>
          <w:trHeight w:val="550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b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b/>
                <w:sz w:val="24"/>
                <w:szCs w:val="24"/>
              </w:rPr>
              <w:t>D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b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b/>
                <w:sz w:val="24"/>
                <w:szCs w:val="24"/>
              </w:rPr>
              <w:t>PV Modul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72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1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Mak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52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2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Serial number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60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3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Type of modul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53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Capacity of each modul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48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5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Number of modules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70"/>
        </w:trPr>
        <w:tc>
          <w:tcPr>
            <w:tcW w:w="90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6</w:t>
            </w:r>
          </w:p>
        </w:tc>
        <w:tc>
          <w:tcPr>
            <w:tcW w:w="4410" w:type="dxa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Total capacity of modul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</w:p>
        </w:tc>
      </w:tr>
      <w:tr w:rsidR="004D00C3" w:rsidRPr="00BD63F6" w:rsidTr="009A67A8">
        <w:trPr>
          <w:trHeight w:val="529"/>
        </w:trPr>
        <w:tc>
          <w:tcPr>
            <w:tcW w:w="900" w:type="dxa"/>
            <w:vAlign w:val="center"/>
          </w:tcPr>
          <w:p w:rsidR="004D00C3" w:rsidRPr="0029637F" w:rsidRDefault="004D00C3" w:rsidP="009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E</w:t>
            </w:r>
          </w:p>
        </w:tc>
        <w:tc>
          <w:tcPr>
            <w:tcW w:w="4410" w:type="dxa"/>
            <w:vAlign w:val="center"/>
          </w:tcPr>
          <w:p w:rsidR="004D00C3" w:rsidRPr="0029637F" w:rsidRDefault="004D00C3" w:rsidP="00274FF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proofErr w:type="spellStart"/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Earthing</w:t>
            </w:r>
            <w:proofErr w:type="spellEnd"/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 verified: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DC </w:t>
            </w:r>
            <w:proofErr w:type="spellStart"/>
            <w:r>
              <w:rPr>
                <w:rFonts w:ascii="Bookman Old Style" w:hAnsi="Bookman Old Style" w:cs="Trebuchet MS"/>
                <w:sz w:val="24"/>
                <w:szCs w:val="24"/>
              </w:rPr>
              <w:t>earthing</w:t>
            </w:r>
            <w:proofErr w:type="spellEnd"/>
            <w:r>
              <w:rPr>
                <w:rFonts w:ascii="Bookman Old Style" w:hAnsi="Bookman Old Style" w:cs="Trebuchet MS"/>
                <w:sz w:val="24"/>
                <w:szCs w:val="24"/>
              </w:rPr>
              <w:t>,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AC </w:t>
            </w:r>
            <w:proofErr w:type="spellStart"/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earthing</w:t>
            </w:r>
            <w:proofErr w:type="spellEnd"/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Bookman Old Style" w:hAnsi="Bookman Old Style" w:cs="Trebuchet MS"/>
                <w:sz w:val="24"/>
                <w:szCs w:val="24"/>
              </w:rPr>
              <w:t>earthing</w:t>
            </w:r>
            <w:proofErr w:type="spellEnd"/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 of SRTPV system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BD63F6" w:rsidRDefault="004D00C3" w:rsidP="00FF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</w:tc>
      </w:tr>
      <w:tr w:rsidR="004D00C3" w:rsidRPr="00BD63F6" w:rsidTr="009A67A8">
        <w:trPr>
          <w:trHeight w:val="485"/>
        </w:trPr>
        <w:tc>
          <w:tcPr>
            <w:tcW w:w="900" w:type="dxa"/>
            <w:vAlign w:val="center"/>
          </w:tcPr>
          <w:p w:rsidR="004D00C3" w:rsidRPr="0029637F" w:rsidRDefault="004D00C3" w:rsidP="009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F</w:t>
            </w:r>
          </w:p>
        </w:tc>
        <w:tc>
          <w:tcPr>
            <w:tcW w:w="4410" w:type="dxa"/>
            <w:vAlign w:val="center"/>
          </w:tcPr>
          <w:p w:rsidR="004D00C3" w:rsidRPr="0029637F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Details of protective system available</w:t>
            </w:r>
          </w:p>
        </w:tc>
        <w:tc>
          <w:tcPr>
            <w:tcW w:w="4638" w:type="dxa"/>
            <w:gridSpan w:val="3"/>
            <w:vAlign w:val="bottom"/>
          </w:tcPr>
          <w:p w:rsidR="004D00C3" w:rsidRPr="0029637F" w:rsidRDefault="004D00C3" w:rsidP="002963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Bookman Old Style" w:hAnsi="Bookman Old Style" w:cs="Trebuchet MS"/>
                <w:sz w:val="24"/>
                <w:szCs w:val="24"/>
              </w:rPr>
            </w:pP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AC &amp; 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DC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>DB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: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  </w:t>
            </w: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  <w:p w:rsidR="004D00C3" w:rsidRPr="0029637F" w:rsidRDefault="004D00C3" w:rsidP="0029637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Manual Switch solar side: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 </w:t>
            </w: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  <w:p w:rsidR="004D00C3" w:rsidRPr="00BD63F6" w:rsidRDefault="004D00C3" w:rsidP="006E4B03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Relay operated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automatic 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switch at net-meter side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: </w:t>
            </w: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</w:tc>
      </w:tr>
      <w:tr w:rsidR="004D00C3" w:rsidRPr="00BD63F6" w:rsidTr="009A67A8">
        <w:trPr>
          <w:trHeight w:val="512"/>
        </w:trPr>
        <w:tc>
          <w:tcPr>
            <w:tcW w:w="900" w:type="dxa"/>
            <w:vAlign w:val="center"/>
          </w:tcPr>
          <w:p w:rsidR="004D00C3" w:rsidRPr="0029637F" w:rsidRDefault="004D00C3" w:rsidP="009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G</w:t>
            </w:r>
          </w:p>
        </w:tc>
        <w:tc>
          <w:tcPr>
            <w:tcW w:w="4410" w:type="dxa"/>
            <w:vAlign w:val="center"/>
          </w:tcPr>
          <w:p w:rsidR="004D00C3" w:rsidRPr="0029637F" w:rsidRDefault="004D00C3" w:rsidP="00FC74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 w:right="213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CEI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>, GoK</w:t>
            </w:r>
            <w:r w:rsidR="00835870">
              <w:rPr>
                <w:rFonts w:ascii="Bookman Old Style" w:hAnsi="Bookman Old Style" w:cs="Trebuchet MS"/>
                <w:sz w:val="24"/>
                <w:szCs w:val="24"/>
              </w:rPr>
              <w:t>/AEE, H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ESCOM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>inspection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&amp; 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approval letter obtained</w:t>
            </w:r>
          </w:p>
        </w:tc>
        <w:tc>
          <w:tcPr>
            <w:tcW w:w="4638" w:type="dxa"/>
            <w:gridSpan w:val="3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</w:tc>
      </w:tr>
      <w:tr w:rsidR="004D00C3" w:rsidRPr="00BD63F6" w:rsidTr="009A67A8">
        <w:trPr>
          <w:trHeight w:val="712"/>
        </w:trPr>
        <w:tc>
          <w:tcPr>
            <w:tcW w:w="900" w:type="dxa"/>
            <w:vAlign w:val="center"/>
          </w:tcPr>
          <w:p w:rsidR="004D00C3" w:rsidRPr="0029637F" w:rsidRDefault="004D00C3" w:rsidP="009C2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H</w:t>
            </w:r>
          </w:p>
        </w:tc>
        <w:tc>
          <w:tcPr>
            <w:tcW w:w="4410" w:type="dxa"/>
            <w:vAlign w:val="center"/>
          </w:tcPr>
          <w:p w:rsidR="004D00C3" w:rsidRPr="0029637F" w:rsidRDefault="004D00C3" w:rsidP="00FC74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 w:right="213"/>
              <w:rPr>
                <w:rFonts w:ascii="Bookman Old Style" w:hAnsi="Bookman Old Style" w:cs="Trebuchet MS"/>
                <w:sz w:val="24"/>
                <w:szCs w:val="24"/>
              </w:rPr>
            </w:pPr>
            <w:r>
              <w:rPr>
                <w:rFonts w:ascii="Bookman Old Style" w:hAnsi="Bookman Old Style" w:cs="Trebuchet MS"/>
                <w:sz w:val="24"/>
                <w:szCs w:val="24"/>
              </w:rPr>
              <w:t xml:space="preserve">Work completion </w:t>
            </w: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report of SRTPV system obtained from agency</w:t>
            </w:r>
          </w:p>
        </w:tc>
        <w:tc>
          <w:tcPr>
            <w:tcW w:w="4638" w:type="dxa"/>
            <w:gridSpan w:val="3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es/No</w:t>
            </w:r>
          </w:p>
        </w:tc>
      </w:tr>
      <w:tr w:rsidR="004D00C3" w:rsidRPr="00BD63F6" w:rsidTr="009A67A8">
        <w:trPr>
          <w:trHeight w:val="712"/>
        </w:trPr>
        <w:tc>
          <w:tcPr>
            <w:tcW w:w="900" w:type="dxa"/>
            <w:vAlign w:val="center"/>
          </w:tcPr>
          <w:p w:rsidR="004D00C3" w:rsidRPr="0029637F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r w:rsidRPr="0029637F">
              <w:rPr>
                <w:rFonts w:ascii="Bookman Old Style" w:hAnsi="Bookman Old Style" w:cs="Trebuchet MS"/>
                <w:sz w:val="24"/>
                <w:szCs w:val="24"/>
              </w:rPr>
              <w:t>I</w:t>
            </w:r>
          </w:p>
        </w:tc>
        <w:tc>
          <w:tcPr>
            <w:tcW w:w="4410" w:type="dxa"/>
            <w:vAlign w:val="center"/>
          </w:tcPr>
          <w:p w:rsidR="004D00C3" w:rsidRPr="0029637F" w:rsidRDefault="00835870" w:rsidP="002A1F0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 w:right="213"/>
              <w:rPr>
                <w:rFonts w:ascii="Bookman Old Style" w:hAnsi="Bookman Old Style" w:cs="Trebuchet MS"/>
                <w:sz w:val="24"/>
                <w:szCs w:val="24"/>
              </w:rPr>
            </w:pPr>
            <w:r>
              <w:rPr>
                <w:rFonts w:ascii="Bookman Old Style" w:hAnsi="Bookman Old Style" w:cs="Trebuchet MS"/>
                <w:sz w:val="24"/>
                <w:szCs w:val="24"/>
              </w:rPr>
              <w:t>Date of synchronizing with H</w:t>
            </w:r>
            <w:r w:rsidR="004D00C3"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ESCOM </w:t>
            </w:r>
            <w:r w:rsidR="004D00C3">
              <w:rPr>
                <w:rFonts w:ascii="Bookman Old Style" w:hAnsi="Bookman Old Style" w:cs="Trebuchet MS"/>
                <w:sz w:val="24"/>
                <w:szCs w:val="24"/>
              </w:rPr>
              <w:t>grid</w:t>
            </w:r>
            <w:r w:rsidR="004D00C3" w:rsidRPr="0029637F">
              <w:rPr>
                <w:rFonts w:ascii="Bookman Old Style" w:hAnsi="Bookman Old Style" w:cs="Trebuchet MS"/>
                <w:sz w:val="24"/>
                <w:szCs w:val="24"/>
              </w:rPr>
              <w:t xml:space="preserve"> </w:t>
            </w:r>
          </w:p>
        </w:tc>
        <w:tc>
          <w:tcPr>
            <w:tcW w:w="4638" w:type="dxa"/>
            <w:gridSpan w:val="3"/>
            <w:vAlign w:val="center"/>
          </w:tcPr>
          <w:p w:rsidR="004D00C3" w:rsidRPr="00BD63F6" w:rsidRDefault="004D00C3" w:rsidP="00DE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Bookman Old Style" w:hAnsi="Bookman Old Style" w:cs="Trebuchet MS"/>
                <w:sz w:val="24"/>
                <w:szCs w:val="24"/>
              </w:rPr>
            </w:pPr>
            <w:proofErr w:type="spellStart"/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dd</w:t>
            </w:r>
            <w:proofErr w:type="spellEnd"/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/mm/</w:t>
            </w:r>
            <w:proofErr w:type="spellStart"/>
            <w:r w:rsidRPr="00BD63F6">
              <w:rPr>
                <w:rFonts w:ascii="Bookman Old Style" w:hAnsi="Bookman Old Style" w:cs="Trebuchet MS"/>
                <w:sz w:val="24"/>
                <w:szCs w:val="24"/>
              </w:rPr>
              <w:t>yyyy</w:t>
            </w:r>
            <w:proofErr w:type="spellEnd"/>
          </w:p>
        </w:tc>
      </w:tr>
    </w:tbl>
    <w:p w:rsidR="00EA1F19" w:rsidRDefault="00EA1F19" w:rsidP="00EA1F1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EA1F19" w:rsidRPr="00986036" w:rsidRDefault="00EA1F19" w:rsidP="00EA1F1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10"/>
          <w:szCs w:val="24"/>
        </w:rPr>
      </w:pPr>
    </w:p>
    <w:p w:rsidR="00BE51C5" w:rsidRPr="00E11868" w:rsidRDefault="00BE51C5" w:rsidP="006E4B03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Bookman Old Style" w:hAnsi="Bookman Old Style" w:cs="Trebuchet MS"/>
          <w:sz w:val="24"/>
          <w:szCs w:val="24"/>
        </w:rPr>
      </w:pPr>
    </w:p>
    <w:tbl>
      <w:tblPr>
        <w:tblpPr w:leftFromText="180" w:rightFromText="180" w:vertAnchor="text" w:horzAnchor="page" w:tblpX="456" w:tblpY="125"/>
        <w:tblW w:w="116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3780"/>
        <w:gridCol w:w="3510"/>
      </w:tblGrid>
      <w:tr w:rsidR="00BE51C5" w:rsidRPr="007F7577" w:rsidTr="00BE51C5">
        <w:trPr>
          <w:trHeight w:val="469"/>
        </w:trPr>
        <w:tc>
          <w:tcPr>
            <w:tcW w:w="4325" w:type="dxa"/>
            <w:vAlign w:val="bottom"/>
          </w:tcPr>
          <w:p w:rsidR="00BE51C5" w:rsidRPr="007F7577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 w:right="623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BE51C5" w:rsidRPr="007F7577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10" w:type="dxa"/>
          </w:tcPr>
          <w:p w:rsidR="00BE51C5" w:rsidRPr="007F7577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E51C5" w:rsidRPr="00650ACE" w:rsidTr="00BE51C5">
        <w:trPr>
          <w:trHeight w:val="288"/>
        </w:trPr>
        <w:tc>
          <w:tcPr>
            <w:tcW w:w="4325" w:type="dxa"/>
            <w:vAlign w:val="bottom"/>
          </w:tcPr>
          <w:p w:rsidR="00BE51C5" w:rsidRPr="00650ACE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="Bookman Old Style" w:hAnsi="Bookman Old Style"/>
                <w:sz w:val="20"/>
                <w:szCs w:val="24"/>
              </w:rPr>
            </w:pPr>
            <w:proofErr w:type="gramStart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AEE(</w:t>
            </w:r>
            <w:proofErr w:type="spellStart"/>
            <w:proofErr w:type="gram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le</w:t>
            </w:r>
            <w:proofErr w:type="spell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.)/</w:t>
            </w:r>
            <w:proofErr w:type="gramStart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E(</w:t>
            </w:r>
            <w:proofErr w:type="spellStart"/>
            <w:proofErr w:type="gram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le</w:t>
            </w:r>
            <w:proofErr w:type="spell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.)</w:t>
            </w:r>
          </w:p>
        </w:tc>
        <w:tc>
          <w:tcPr>
            <w:tcW w:w="3780" w:type="dxa"/>
            <w:vAlign w:val="bottom"/>
          </w:tcPr>
          <w:p w:rsidR="00BE51C5" w:rsidRPr="00650ACE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/>
                <w:sz w:val="20"/>
                <w:szCs w:val="24"/>
              </w:rPr>
            </w:pPr>
            <w:proofErr w:type="gramStart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AEE(</w:t>
            </w:r>
            <w:proofErr w:type="spellStart"/>
            <w:proofErr w:type="gram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le</w:t>
            </w:r>
            <w:proofErr w:type="spell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.)/</w:t>
            </w:r>
            <w:proofErr w:type="gramStart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E(</w:t>
            </w:r>
            <w:proofErr w:type="spellStart"/>
            <w:proofErr w:type="gram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le</w:t>
            </w:r>
            <w:proofErr w:type="spell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 xml:space="preserve">.)  </w:t>
            </w:r>
          </w:p>
        </w:tc>
        <w:tc>
          <w:tcPr>
            <w:tcW w:w="3510" w:type="dxa"/>
          </w:tcPr>
          <w:p w:rsidR="00BE51C5" w:rsidRPr="00650ACE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</w:pPr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 xml:space="preserve">Name &amp; </w:t>
            </w:r>
          </w:p>
        </w:tc>
      </w:tr>
      <w:tr w:rsidR="00BE51C5" w:rsidRPr="00650ACE" w:rsidTr="00BE51C5">
        <w:trPr>
          <w:trHeight w:val="288"/>
        </w:trPr>
        <w:tc>
          <w:tcPr>
            <w:tcW w:w="4325" w:type="dxa"/>
            <w:vAlign w:val="bottom"/>
          </w:tcPr>
          <w:p w:rsidR="00BE51C5" w:rsidRPr="00650ACE" w:rsidRDefault="00BE51C5" w:rsidP="00F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Bookman Old Style" w:hAnsi="Bookman Old Style"/>
                <w:sz w:val="20"/>
                <w:szCs w:val="24"/>
              </w:rPr>
            </w:pPr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MT S/D/</w:t>
            </w:r>
            <w:proofErr w:type="spellStart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Dvn</w:t>
            </w:r>
            <w:proofErr w:type="spellEnd"/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 xml:space="preserve">, -------------, </w:t>
            </w:r>
            <w:r w:rsidR="00F928B4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H</w:t>
            </w:r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SCOM</w:t>
            </w:r>
          </w:p>
        </w:tc>
        <w:tc>
          <w:tcPr>
            <w:tcW w:w="3780" w:type="dxa"/>
            <w:vAlign w:val="bottom"/>
          </w:tcPr>
          <w:p w:rsidR="00BE51C5" w:rsidRPr="00650ACE" w:rsidRDefault="00650ACE" w:rsidP="00F92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 xml:space="preserve">  </w:t>
            </w:r>
            <w:r w:rsidR="00BE51C5"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 xml:space="preserve">O&amp;M --------------, </w:t>
            </w:r>
            <w:r w:rsidR="00F928B4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H</w:t>
            </w:r>
            <w:r w:rsidR="00BE51C5"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ESCOM</w:t>
            </w:r>
          </w:p>
        </w:tc>
        <w:tc>
          <w:tcPr>
            <w:tcW w:w="3510" w:type="dxa"/>
          </w:tcPr>
          <w:p w:rsidR="00BE51C5" w:rsidRPr="00650ACE" w:rsidRDefault="00BE51C5" w:rsidP="00BE5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</w:pPr>
            <w:r w:rsidRPr="00650ACE">
              <w:rPr>
                <w:rFonts w:ascii="Bookman Old Style" w:hAnsi="Bookman Old Style" w:cs="Trebuchet MS"/>
                <w:b/>
                <w:bCs/>
                <w:sz w:val="20"/>
                <w:szCs w:val="24"/>
              </w:rPr>
              <w:t>Signature of Consumer</w:t>
            </w:r>
          </w:p>
        </w:tc>
      </w:tr>
    </w:tbl>
    <w:p w:rsidR="00EF32E8" w:rsidRPr="00650ACE" w:rsidRDefault="00EF32E8" w:rsidP="005F3EF6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ookman Old Style" w:hAnsi="Bookman Old Style" w:cs="Trebuchet MS"/>
          <w:sz w:val="20"/>
          <w:szCs w:val="24"/>
        </w:rPr>
      </w:pPr>
    </w:p>
    <w:p w:rsidR="00EF32E8" w:rsidRPr="00650ACE" w:rsidRDefault="00EF32E8" w:rsidP="005F3EF6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ookman Old Style" w:hAnsi="Bookman Old Style" w:cs="Trebuchet MS"/>
          <w:sz w:val="20"/>
          <w:szCs w:val="24"/>
        </w:rPr>
      </w:pPr>
    </w:p>
    <w:p w:rsidR="00EF32E8" w:rsidRDefault="00EF32E8" w:rsidP="00EF3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24"/>
          <w:szCs w:val="24"/>
        </w:rPr>
      </w:pPr>
    </w:p>
    <w:p w:rsidR="00650ACE" w:rsidRDefault="00650ACE" w:rsidP="00650ACE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ookman Old Style" w:hAnsi="Bookman Old Style" w:cs="Trebuchet MS"/>
          <w:sz w:val="24"/>
          <w:szCs w:val="24"/>
        </w:rPr>
      </w:pPr>
      <w:r>
        <w:rPr>
          <w:rFonts w:ascii="Bookman Old Style" w:hAnsi="Bookman Old Style" w:cs="Trebuchet MS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456" w:tblpY="125"/>
        <w:tblW w:w="116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3780"/>
        <w:gridCol w:w="3510"/>
      </w:tblGrid>
      <w:tr w:rsidR="00650ACE" w:rsidRPr="007F7577" w:rsidTr="00E9696D">
        <w:trPr>
          <w:trHeight w:val="288"/>
        </w:trPr>
        <w:tc>
          <w:tcPr>
            <w:tcW w:w="4325" w:type="dxa"/>
            <w:vAlign w:val="bottom"/>
          </w:tcPr>
          <w:p w:rsidR="00650ACE" w:rsidRPr="007F7577" w:rsidRDefault="00650ACE" w:rsidP="00E9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3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650ACE" w:rsidRPr="007F7577" w:rsidRDefault="00650ACE" w:rsidP="00E9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10" w:type="dxa"/>
          </w:tcPr>
          <w:p w:rsidR="00650ACE" w:rsidRPr="007F7577" w:rsidRDefault="00650ACE" w:rsidP="00E96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center"/>
              <w:rPr>
                <w:rFonts w:ascii="Bookman Old Style" w:hAnsi="Bookman Old Style" w:cs="Trebuchet MS"/>
                <w:b/>
                <w:bCs/>
                <w:sz w:val="24"/>
                <w:szCs w:val="24"/>
              </w:rPr>
            </w:pPr>
          </w:p>
        </w:tc>
      </w:tr>
    </w:tbl>
    <w:p w:rsidR="00EF32E8" w:rsidRDefault="00EF32E8" w:rsidP="00650ACE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ookman Old Style" w:hAnsi="Bookman Old Style" w:cs="Trebuchet MS"/>
          <w:sz w:val="24"/>
          <w:szCs w:val="24"/>
        </w:rPr>
      </w:pPr>
    </w:p>
    <w:p w:rsidR="00EF32E8" w:rsidRDefault="00EF32E8" w:rsidP="00EF3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24"/>
          <w:szCs w:val="24"/>
        </w:rPr>
      </w:pPr>
    </w:p>
    <w:p w:rsidR="00EF32E8" w:rsidRDefault="00EF32E8" w:rsidP="00EF3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24"/>
          <w:szCs w:val="24"/>
        </w:rPr>
      </w:pPr>
    </w:p>
    <w:p w:rsidR="00EF32E8" w:rsidRDefault="00EF32E8" w:rsidP="00EF32E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rebuchet MS"/>
          <w:sz w:val="24"/>
          <w:szCs w:val="24"/>
        </w:rPr>
      </w:pPr>
    </w:p>
    <w:sectPr w:rsidR="00EF32E8" w:rsidSect="009F43D5">
      <w:pgSz w:w="11907" w:h="16839" w:code="9"/>
      <w:pgMar w:top="27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C15"/>
    <w:multiLevelType w:val="hybridMultilevel"/>
    <w:tmpl w:val="00003807"/>
    <w:lvl w:ilvl="0" w:tplc="000077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7E5"/>
    <w:multiLevelType w:val="hybridMultilevel"/>
    <w:tmpl w:val="00001DC0"/>
    <w:lvl w:ilvl="0" w:tplc="000049F7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087"/>
    <w:multiLevelType w:val="hybridMultilevel"/>
    <w:tmpl w:val="00007B44"/>
    <w:lvl w:ilvl="0" w:tplc="0000590E">
      <w:start w:val="9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42B"/>
    <w:multiLevelType w:val="hybridMultilevel"/>
    <w:tmpl w:val="00005078"/>
    <w:lvl w:ilvl="0" w:tplc="00001481">
      <w:start w:val="8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A257CF"/>
    <w:multiLevelType w:val="hybridMultilevel"/>
    <w:tmpl w:val="F216C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538A4"/>
    <w:multiLevelType w:val="hybridMultilevel"/>
    <w:tmpl w:val="3E42C926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BB0"/>
    <w:multiLevelType w:val="hybridMultilevel"/>
    <w:tmpl w:val="83C0DF48"/>
    <w:lvl w:ilvl="0" w:tplc="7CFA0C5A">
      <w:start w:val="1"/>
      <w:numFmt w:val="lowerRoman"/>
      <w:lvlText w:val="%1."/>
      <w:lvlJc w:val="right"/>
      <w:pPr>
        <w:ind w:left="720" w:hanging="360"/>
      </w:pPr>
      <w:rPr>
        <w:rFonts w:ascii="Bookman Old Style" w:eastAsiaTheme="minorHAnsi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0DA"/>
    <w:multiLevelType w:val="hybridMultilevel"/>
    <w:tmpl w:val="FC168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A70A5"/>
    <w:multiLevelType w:val="hybridMultilevel"/>
    <w:tmpl w:val="62AAA48C"/>
    <w:lvl w:ilvl="0" w:tplc="18001302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B1A6AED"/>
    <w:multiLevelType w:val="hybridMultilevel"/>
    <w:tmpl w:val="A2B8F9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30A5"/>
    <w:multiLevelType w:val="hybridMultilevel"/>
    <w:tmpl w:val="AFC4960A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46D2645"/>
    <w:multiLevelType w:val="multilevel"/>
    <w:tmpl w:val="D81C3FBC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597406E"/>
    <w:multiLevelType w:val="hybridMultilevel"/>
    <w:tmpl w:val="593CC85C"/>
    <w:lvl w:ilvl="0" w:tplc="10EA1F52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D7ECD"/>
    <w:multiLevelType w:val="hybridMultilevel"/>
    <w:tmpl w:val="458C74C4"/>
    <w:lvl w:ilvl="0" w:tplc="F5BEFB5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12E2A"/>
    <w:multiLevelType w:val="hybridMultilevel"/>
    <w:tmpl w:val="7AC2EC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B4B80"/>
    <w:multiLevelType w:val="hybridMultilevel"/>
    <w:tmpl w:val="6D966C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3B0144B1"/>
    <w:multiLevelType w:val="hybridMultilevel"/>
    <w:tmpl w:val="5FE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3091"/>
    <w:multiLevelType w:val="hybridMultilevel"/>
    <w:tmpl w:val="C2720A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D04862"/>
    <w:multiLevelType w:val="hybridMultilevel"/>
    <w:tmpl w:val="216A4A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6CF"/>
    <w:multiLevelType w:val="hybridMultilevel"/>
    <w:tmpl w:val="D2E8B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D7870"/>
    <w:multiLevelType w:val="hybridMultilevel"/>
    <w:tmpl w:val="B12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14782"/>
    <w:multiLevelType w:val="hybridMultilevel"/>
    <w:tmpl w:val="E4644F08"/>
    <w:lvl w:ilvl="0" w:tplc="610C8CF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6E548CD"/>
    <w:multiLevelType w:val="hybridMultilevel"/>
    <w:tmpl w:val="4B987F68"/>
    <w:lvl w:ilvl="0" w:tplc="610C8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E35EA"/>
    <w:multiLevelType w:val="hybridMultilevel"/>
    <w:tmpl w:val="457617FE"/>
    <w:lvl w:ilvl="0" w:tplc="824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D41923"/>
    <w:multiLevelType w:val="hybridMultilevel"/>
    <w:tmpl w:val="1770A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35257"/>
    <w:multiLevelType w:val="multilevel"/>
    <w:tmpl w:val="18A604F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21138F"/>
    <w:multiLevelType w:val="hybridMultilevel"/>
    <w:tmpl w:val="44F4D7F0"/>
    <w:lvl w:ilvl="0" w:tplc="CA8C04B8">
      <w:start w:val="1"/>
      <w:numFmt w:val="decimal"/>
      <w:lvlText w:val="%1."/>
      <w:lvlJc w:val="left"/>
      <w:pPr>
        <w:ind w:left="1140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11C2B05"/>
    <w:multiLevelType w:val="multilevel"/>
    <w:tmpl w:val="0E52D3E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1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2160"/>
      </w:pPr>
      <w:rPr>
        <w:rFonts w:hint="default"/>
      </w:rPr>
    </w:lvl>
  </w:abstractNum>
  <w:abstractNum w:abstractNumId="28">
    <w:nsid w:val="655F3E8E"/>
    <w:multiLevelType w:val="hybridMultilevel"/>
    <w:tmpl w:val="45089D0E"/>
    <w:lvl w:ilvl="0" w:tplc="2236C5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DD608FE"/>
    <w:multiLevelType w:val="hybridMultilevel"/>
    <w:tmpl w:val="6A14FB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B7B7E11"/>
    <w:multiLevelType w:val="hybridMultilevel"/>
    <w:tmpl w:val="CFB03F34"/>
    <w:lvl w:ilvl="0" w:tplc="7EAE69D0">
      <w:start w:val="1"/>
      <w:numFmt w:val="decimal"/>
      <w:lvlText w:val="%1."/>
      <w:lvlJc w:val="left"/>
      <w:pPr>
        <w:ind w:left="510" w:hanging="360"/>
      </w:pPr>
      <w:rPr>
        <w:rFonts w:ascii="Bookman Old Style" w:hAnsi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23"/>
  </w:num>
  <w:num w:numId="5">
    <w:abstractNumId w:val="17"/>
  </w:num>
  <w:num w:numId="6">
    <w:abstractNumId w:val="28"/>
  </w:num>
  <w:num w:numId="7">
    <w:abstractNumId w:val="1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29"/>
  </w:num>
  <w:num w:numId="14">
    <w:abstractNumId w:val="18"/>
  </w:num>
  <w:num w:numId="15">
    <w:abstractNumId w:val="7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 w:numId="20">
    <w:abstractNumId w:val="6"/>
  </w:num>
  <w:num w:numId="21">
    <w:abstractNumId w:val="25"/>
  </w:num>
  <w:num w:numId="22">
    <w:abstractNumId w:val="11"/>
  </w:num>
  <w:num w:numId="23">
    <w:abstractNumId w:val="27"/>
  </w:num>
  <w:num w:numId="24">
    <w:abstractNumId w:val="20"/>
  </w:num>
  <w:num w:numId="25">
    <w:abstractNumId w:val="21"/>
  </w:num>
  <w:num w:numId="26">
    <w:abstractNumId w:val="31"/>
  </w:num>
  <w:num w:numId="27">
    <w:abstractNumId w:val="24"/>
  </w:num>
  <w:num w:numId="28">
    <w:abstractNumId w:val="5"/>
  </w:num>
  <w:num w:numId="29">
    <w:abstractNumId w:val="22"/>
  </w:num>
  <w:num w:numId="30">
    <w:abstractNumId w:val="15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4A"/>
    <w:rsid w:val="000008DE"/>
    <w:rsid w:val="00004D4D"/>
    <w:rsid w:val="000176AF"/>
    <w:rsid w:val="0001781B"/>
    <w:rsid w:val="000245BE"/>
    <w:rsid w:val="00025035"/>
    <w:rsid w:val="00042C25"/>
    <w:rsid w:val="00044C5A"/>
    <w:rsid w:val="00061C88"/>
    <w:rsid w:val="00074152"/>
    <w:rsid w:val="00080F9F"/>
    <w:rsid w:val="000817B6"/>
    <w:rsid w:val="00082100"/>
    <w:rsid w:val="00090F1E"/>
    <w:rsid w:val="00095E75"/>
    <w:rsid w:val="000A342E"/>
    <w:rsid w:val="000A791D"/>
    <w:rsid w:val="000A7B95"/>
    <w:rsid w:val="000B65A6"/>
    <w:rsid w:val="000D5BEB"/>
    <w:rsid w:val="00102A59"/>
    <w:rsid w:val="00107826"/>
    <w:rsid w:val="0012684F"/>
    <w:rsid w:val="0014111C"/>
    <w:rsid w:val="00142CE3"/>
    <w:rsid w:val="00151502"/>
    <w:rsid w:val="001528E5"/>
    <w:rsid w:val="001579BC"/>
    <w:rsid w:val="001617F3"/>
    <w:rsid w:val="00182ADD"/>
    <w:rsid w:val="001909AF"/>
    <w:rsid w:val="001C1DD5"/>
    <w:rsid w:val="001F2455"/>
    <w:rsid w:val="00201F9E"/>
    <w:rsid w:val="002073E1"/>
    <w:rsid w:val="00230E47"/>
    <w:rsid w:val="00243E81"/>
    <w:rsid w:val="002454B2"/>
    <w:rsid w:val="002500DD"/>
    <w:rsid w:val="002710AF"/>
    <w:rsid w:val="00274FFB"/>
    <w:rsid w:val="002804A1"/>
    <w:rsid w:val="0028573A"/>
    <w:rsid w:val="00292F9C"/>
    <w:rsid w:val="0029637F"/>
    <w:rsid w:val="002A1F04"/>
    <w:rsid w:val="002A3ABB"/>
    <w:rsid w:val="002B0FDE"/>
    <w:rsid w:val="002E5CFF"/>
    <w:rsid w:val="00301154"/>
    <w:rsid w:val="00303CE5"/>
    <w:rsid w:val="0031257C"/>
    <w:rsid w:val="00315684"/>
    <w:rsid w:val="003157B3"/>
    <w:rsid w:val="0032639E"/>
    <w:rsid w:val="00335AC8"/>
    <w:rsid w:val="00335F3B"/>
    <w:rsid w:val="00344731"/>
    <w:rsid w:val="003505C8"/>
    <w:rsid w:val="003563A3"/>
    <w:rsid w:val="00375387"/>
    <w:rsid w:val="003B3A0D"/>
    <w:rsid w:val="003D0F88"/>
    <w:rsid w:val="003E4EEC"/>
    <w:rsid w:val="003E5003"/>
    <w:rsid w:val="003F3DC7"/>
    <w:rsid w:val="003F3EBF"/>
    <w:rsid w:val="004046DC"/>
    <w:rsid w:val="0042243C"/>
    <w:rsid w:val="00431AFC"/>
    <w:rsid w:val="00467421"/>
    <w:rsid w:val="00470592"/>
    <w:rsid w:val="00471290"/>
    <w:rsid w:val="004823D8"/>
    <w:rsid w:val="004918F3"/>
    <w:rsid w:val="004A4C01"/>
    <w:rsid w:val="004C3B67"/>
    <w:rsid w:val="004D00C3"/>
    <w:rsid w:val="004D4CC8"/>
    <w:rsid w:val="005103F7"/>
    <w:rsid w:val="00536442"/>
    <w:rsid w:val="00541DEC"/>
    <w:rsid w:val="00544A93"/>
    <w:rsid w:val="00545F4F"/>
    <w:rsid w:val="00550E66"/>
    <w:rsid w:val="0057037B"/>
    <w:rsid w:val="00572805"/>
    <w:rsid w:val="00585583"/>
    <w:rsid w:val="00593396"/>
    <w:rsid w:val="005A3051"/>
    <w:rsid w:val="005B7A4A"/>
    <w:rsid w:val="005E115F"/>
    <w:rsid w:val="005E4CB4"/>
    <w:rsid w:val="005E75FB"/>
    <w:rsid w:val="005F3EF6"/>
    <w:rsid w:val="00627AA1"/>
    <w:rsid w:val="0064164D"/>
    <w:rsid w:val="006441FD"/>
    <w:rsid w:val="00650ACE"/>
    <w:rsid w:val="006516AB"/>
    <w:rsid w:val="00657017"/>
    <w:rsid w:val="00662F93"/>
    <w:rsid w:val="00666402"/>
    <w:rsid w:val="00686AE2"/>
    <w:rsid w:val="006A132C"/>
    <w:rsid w:val="006A3A1C"/>
    <w:rsid w:val="006D2FCC"/>
    <w:rsid w:val="006E4B03"/>
    <w:rsid w:val="006F1F8F"/>
    <w:rsid w:val="006F4169"/>
    <w:rsid w:val="006F4AA4"/>
    <w:rsid w:val="007042FD"/>
    <w:rsid w:val="00721069"/>
    <w:rsid w:val="00727C7B"/>
    <w:rsid w:val="007310C8"/>
    <w:rsid w:val="00742743"/>
    <w:rsid w:val="00753BE4"/>
    <w:rsid w:val="0075676C"/>
    <w:rsid w:val="007753E1"/>
    <w:rsid w:val="00790F70"/>
    <w:rsid w:val="00791EB3"/>
    <w:rsid w:val="007A2831"/>
    <w:rsid w:val="007A73A6"/>
    <w:rsid w:val="007B0FC0"/>
    <w:rsid w:val="007C0629"/>
    <w:rsid w:val="007C0E91"/>
    <w:rsid w:val="007C51AD"/>
    <w:rsid w:val="007E0A90"/>
    <w:rsid w:val="007F0F20"/>
    <w:rsid w:val="00800300"/>
    <w:rsid w:val="00802A99"/>
    <w:rsid w:val="00835870"/>
    <w:rsid w:val="008407A2"/>
    <w:rsid w:val="00860D10"/>
    <w:rsid w:val="00866CD8"/>
    <w:rsid w:val="00867862"/>
    <w:rsid w:val="00875C05"/>
    <w:rsid w:val="00877955"/>
    <w:rsid w:val="0088129D"/>
    <w:rsid w:val="00896C5F"/>
    <w:rsid w:val="008A29BE"/>
    <w:rsid w:val="008A615E"/>
    <w:rsid w:val="008C4E38"/>
    <w:rsid w:val="00901A7A"/>
    <w:rsid w:val="00905427"/>
    <w:rsid w:val="00917D9C"/>
    <w:rsid w:val="00931A74"/>
    <w:rsid w:val="00935191"/>
    <w:rsid w:val="00952818"/>
    <w:rsid w:val="009705F5"/>
    <w:rsid w:val="00974BDC"/>
    <w:rsid w:val="00974D61"/>
    <w:rsid w:val="009838CB"/>
    <w:rsid w:val="00984CC5"/>
    <w:rsid w:val="009A1306"/>
    <w:rsid w:val="009A493B"/>
    <w:rsid w:val="009A67A8"/>
    <w:rsid w:val="009B5920"/>
    <w:rsid w:val="009B7640"/>
    <w:rsid w:val="009C1589"/>
    <w:rsid w:val="009C334C"/>
    <w:rsid w:val="009C56F1"/>
    <w:rsid w:val="009E4779"/>
    <w:rsid w:val="009F43D5"/>
    <w:rsid w:val="009F47B9"/>
    <w:rsid w:val="009F4E62"/>
    <w:rsid w:val="00A10202"/>
    <w:rsid w:val="00A25404"/>
    <w:rsid w:val="00A2745D"/>
    <w:rsid w:val="00A3626B"/>
    <w:rsid w:val="00A5016D"/>
    <w:rsid w:val="00A53D02"/>
    <w:rsid w:val="00AB1109"/>
    <w:rsid w:val="00AB1210"/>
    <w:rsid w:val="00AB43B0"/>
    <w:rsid w:val="00AC7480"/>
    <w:rsid w:val="00AE0C80"/>
    <w:rsid w:val="00AE3E06"/>
    <w:rsid w:val="00AF389F"/>
    <w:rsid w:val="00AF47B0"/>
    <w:rsid w:val="00AF6DE7"/>
    <w:rsid w:val="00B13D76"/>
    <w:rsid w:val="00B17CA0"/>
    <w:rsid w:val="00B20FCB"/>
    <w:rsid w:val="00B406AF"/>
    <w:rsid w:val="00B45D9A"/>
    <w:rsid w:val="00B5546A"/>
    <w:rsid w:val="00B5596E"/>
    <w:rsid w:val="00B73850"/>
    <w:rsid w:val="00B864FE"/>
    <w:rsid w:val="00BA19C6"/>
    <w:rsid w:val="00BA2061"/>
    <w:rsid w:val="00BA34C4"/>
    <w:rsid w:val="00BB1245"/>
    <w:rsid w:val="00BC37E4"/>
    <w:rsid w:val="00BC3DFF"/>
    <w:rsid w:val="00BD3203"/>
    <w:rsid w:val="00BD3672"/>
    <w:rsid w:val="00BD63F6"/>
    <w:rsid w:val="00BE35B9"/>
    <w:rsid w:val="00BE51C5"/>
    <w:rsid w:val="00BF11E9"/>
    <w:rsid w:val="00C01755"/>
    <w:rsid w:val="00C023E0"/>
    <w:rsid w:val="00C144E9"/>
    <w:rsid w:val="00C24B6D"/>
    <w:rsid w:val="00C33859"/>
    <w:rsid w:val="00C37CEE"/>
    <w:rsid w:val="00C65816"/>
    <w:rsid w:val="00C7730D"/>
    <w:rsid w:val="00C83A19"/>
    <w:rsid w:val="00C8604E"/>
    <w:rsid w:val="00CB4A14"/>
    <w:rsid w:val="00CB4D06"/>
    <w:rsid w:val="00CC7439"/>
    <w:rsid w:val="00CC7A1B"/>
    <w:rsid w:val="00CE0650"/>
    <w:rsid w:val="00CE5464"/>
    <w:rsid w:val="00CE754A"/>
    <w:rsid w:val="00CE7FC2"/>
    <w:rsid w:val="00D0307D"/>
    <w:rsid w:val="00D10D04"/>
    <w:rsid w:val="00D15587"/>
    <w:rsid w:val="00D17251"/>
    <w:rsid w:val="00D2629D"/>
    <w:rsid w:val="00D307ED"/>
    <w:rsid w:val="00D501B6"/>
    <w:rsid w:val="00D517AE"/>
    <w:rsid w:val="00D56B75"/>
    <w:rsid w:val="00D90F9E"/>
    <w:rsid w:val="00D926BF"/>
    <w:rsid w:val="00DB52D9"/>
    <w:rsid w:val="00DE62BE"/>
    <w:rsid w:val="00DE664A"/>
    <w:rsid w:val="00DE70AB"/>
    <w:rsid w:val="00DE7A74"/>
    <w:rsid w:val="00DF3AB9"/>
    <w:rsid w:val="00E12E7E"/>
    <w:rsid w:val="00E33D8B"/>
    <w:rsid w:val="00E6519E"/>
    <w:rsid w:val="00E83749"/>
    <w:rsid w:val="00EA1F19"/>
    <w:rsid w:val="00EA508C"/>
    <w:rsid w:val="00EA6C74"/>
    <w:rsid w:val="00EE1242"/>
    <w:rsid w:val="00EE20FD"/>
    <w:rsid w:val="00EF32E8"/>
    <w:rsid w:val="00F03964"/>
    <w:rsid w:val="00F1279C"/>
    <w:rsid w:val="00F16D7F"/>
    <w:rsid w:val="00F217B9"/>
    <w:rsid w:val="00F23D40"/>
    <w:rsid w:val="00F3431E"/>
    <w:rsid w:val="00F55F55"/>
    <w:rsid w:val="00F57E19"/>
    <w:rsid w:val="00F91C00"/>
    <w:rsid w:val="00F928B4"/>
    <w:rsid w:val="00F937A5"/>
    <w:rsid w:val="00FB2B2E"/>
    <w:rsid w:val="00FB4866"/>
    <w:rsid w:val="00FB7F2A"/>
    <w:rsid w:val="00FC742B"/>
    <w:rsid w:val="00FD7017"/>
    <w:rsid w:val="00FF0F3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73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73E1"/>
    <w:pPr>
      <w:keepNext/>
      <w:spacing w:after="0" w:line="240" w:lineRule="auto"/>
      <w:ind w:left="1440"/>
      <w:outlineLvl w:val="3"/>
    </w:pPr>
    <w:rPr>
      <w:rFonts w:ascii="Times New Roman" w:eastAsia="Times New Roman" w:hAnsi="Times New Roman" w:cs="Mang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64A"/>
    <w:pPr>
      <w:spacing w:after="0" w:line="240" w:lineRule="auto"/>
    </w:pPr>
  </w:style>
  <w:style w:type="table" w:styleId="TableGrid">
    <w:name w:val="Table Grid"/>
    <w:basedOn w:val="TableNormal"/>
    <w:uiPriority w:val="59"/>
    <w:rsid w:val="00DE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64A"/>
  </w:style>
  <w:style w:type="paragraph" w:styleId="BalloonText">
    <w:name w:val="Balloon Text"/>
    <w:basedOn w:val="Normal"/>
    <w:link w:val="BalloonTextChar"/>
    <w:uiPriority w:val="99"/>
    <w:semiHidden/>
    <w:unhideWhenUsed/>
    <w:rsid w:val="00DE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073E1"/>
    <w:rPr>
      <w:rFonts w:ascii="Times New Roman" w:eastAsia="Times New Roman" w:hAnsi="Times New Roman" w:cs="Mang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E1"/>
  </w:style>
  <w:style w:type="character" w:styleId="PageNumber">
    <w:name w:val="page number"/>
    <w:basedOn w:val="DefaultParagraphFont"/>
    <w:rsid w:val="002073E1"/>
  </w:style>
  <w:style w:type="paragraph" w:styleId="BodyText">
    <w:name w:val="Body Text"/>
    <w:basedOn w:val="Normal"/>
    <w:link w:val="BodyTextChar"/>
    <w:rsid w:val="002073E1"/>
    <w:pPr>
      <w:framePr w:hSpace="180" w:wrap="around" w:vAnchor="text" w:hAnchor="margin" w:xAlign="right" w:y="89"/>
      <w:spacing w:after="0" w:line="240" w:lineRule="auto"/>
      <w:jc w:val="both"/>
    </w:pPr>
    <w:rPr>
      <w:rFonts w:ascii="Bookman Old Style" w:eastAsia="Times New Roman" w:hAnsi="Bookman Old Style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73E1"/>
    <w:rPr>
      <w:rFonts w:ascii="Bookman Old Style" w:eastAsia="Times New Roman" w:hAnsi="Bookman Old Style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rsid w:val="00207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73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073E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0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073E1"/>
  </w:style>
  <w:style w:type="numbering" w:customStyle="1" w:styleId="NoList2">
    <w:name w:val="No List2"/>
    <w:next w:val="NoList"/>
    <w:uiPriority w:val="99"/>
    <w:semiHidden/>
    <w:unhideWhenUsed/>
    <w:rsid w:val="002073E1"/>
  </w:style>
  <w:style w:type="paragraph" w:customStyle="1" w:styleId="Default">
    <w:name w:val="Default"/>
    <w:rsid w:val="00207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2073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DD10-C03A-4C97-A841-13ED966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Hes</cp:lastModifiedBy>
  <cp:revision>169</cp:revision>
  <cp:lastPrinted>2016-10-17T06:25:00Z</cp:lastPrinted>
  <dcterms:created xsi:type="dcterms:W3CDTF">2014-07-19T07:30:00Z</dcterms:created>
  <dcterms:modified xsi:type="dcterms:W3CDTF">2016-10-17T07:29:00Z</dcterms:modified>
</cp:coreProperties>
</file>